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C5" w:rsidRPr="002E43B1" w:rsidRDefault="006D56C5" w:rsidP="00E1126F">
      <w:pPr>
        <w:pStyle w:val="BodyText"/>
        <w:jc w:val="center"/>
        <w:rPr>
          <w:rFonts w:ascii="Calibri" w:hAnsi="Calibri"/>
          <w:sz w:val="32"/>
          <w:szCs w:val="32"/>
        </w:rPr>
      </w:pPr>
    </w:p>
    <w:p w:rsidR="000C0BDC" w:rsidRPr="002E43B1" w:rsidRDefault="00E1126F" w:rsidP="00E1126F">
      <w:pPr>
        <w:pStyle w:val="BodyText"/>
        <w:jc w:val="center"/>
        <w:rPr>
          <w:rFonts w:ascii="Calibri" w:hAnsi="Calibri"/>
          <w:sz w:val="32"/>
          <w:szCs w:val="32"/>
        </w:rPr>
      </w:pPr>
      <w:r w:rsidRPr="002E43B1">
        <w:rPr>
          <w:rFonts w:ascii="Calibri" w:hAnsi="Calibri"/>
          <w:sz w:val="32"/>
          <w:szCs w:val="32"/>
        </w:rPr>
        <w:t>FACT</w:t>
      </w:r>
      <w:r w:rsidR="002E43B1" w:rsidRPr="002E43B1">
        <w:rPr>
          <w:rFonts w:ascii="Calibri" w:hAnsi="Calibri"/>
          <w:sz w:val="32"/>
          <w:szCs w:val="32"/>
        </w:rPr>
        <w:t>SHEET</w:t>
      </w:r>
    </w:p>
    <w:p w:rsidR="00E1126F" w:rsidRPr="002E43B1" w:rsidRDefault="002E43B1" w:rsidP="00E1126F">
      <w:pPr>
        <w:pStyle w:val="BodyText"/>
        <w:jc w:val="center"/>
        <w:rPr>
          <w:rFonts w:ascii="Calibri" w:hAnsi="Calibri"/>
          <w:sz w:val="26"/>
          <w:szCs w:val="26"/>
        </w:rPr>
      </w:pPr>
      <w:r w:rsidRPr="002E43B1">
        <w:rPr>
          <w:rFonts w:ascii="Calibri" w:hAnsi="Calibri"/>
          <w:sz w:val="26"/>
          <w:szCs w:val="26"/>
        </w:rPr>
        <w:t xml:space="preserve">FOR </w:t>
      </w:r>
      <w:r w:rsidR="00E1126F" w:rsidRPr="002E43B1">
        <w:rPr>
          <w:rFonts w:ascii="Calibri" w:hAnsi="Calibri"/>
          <w:sz w:val="26"/>
          <w:szCs w:val="26"/>
        </w:rPr>
        <w:t>NGOs ENGAGED IN ACTIVITIES RELATING TO DRUG</w:t>
      </w:r>
      <w:r w:rsidRPr="002E43B1">
        <w:rPr>
          <w:rFonts w:ascii="Calibri" w:hAnsi="Calibri"/>
          <w:sz w:val="26"/>
          <w:szCs w:val="26"/>
        </w:rPr>
        <w:t>,</w:t>
      </w:r>
      <w:r w:rsidR="00E1126F" w:rsidRPr="002E43B1">
        <w:rPr>
          <w:rFonts w:ascii="Calibri" w:hAnsi="Calibri"/>
          <w:sz w:val="26"/>
          <w:szCs w:val="26"/>
        </w:rPr>
        <w:t xml:space="preserve"> CRIME PREVENTION AND CRIMINAL JUSTICE</w:t>
      </w:r>
    </w:p>
    <w:p w:rsidR="002E43B1" w:rsidRPr="002E43B1" w:rsidRDefault="002E43B1" w:rsidP="00E1126F">
      <w:pPr>
        <w:pStyle w:val="BodyText"/>
        <w:jc w:val="center"/>
        <w:rPr>
          <w:rFonts w:ascii="Calibri" w:hAnsi="Calibri"/>
          <w:sz w:val="26"/>
          <w:szCs w:val="26"/>
        </w:rPr>
      </w:pPr>
      <w:r w:rsidRPr="002E43B1">
        <w:rPr>
          <w:rFonts w:ascii="Calibri" w:hAnsi="Calibri"/>
          <w:sz w:val="26"/>
          <w:szCs w:val="26"/>
        </w:rPr>
        <w:t xml:space="preserve">TO JOIN THE </w:t>
      </w:r>
      <w:hyperlink r:id="rId9" w:history="1">
        <w:r w:rsidRPr="002E43B1">
          <w:rPr>
            <w:rStyle w:val="Hyperlink"/>
            <w:rFonts w:ascii="Calibri" w:hAnsi="Calibri"/>
            <w:sz w:val="26"/>
            <w:szCs w:val="26"/>
          </w:rPr>
          <w:t>UNODC NGO Database</w:t>
        </w:r>
      </w:hyperlink>
    </w:p>
    <w:p w:rsidR="00E1126F" w:rsidRDefault="00E1126F" w:rsidP="00E1126F">
      <w:pPr>
        <w:pStyle w:val="BodyText"/>
        <w:jc w:val="center"/>
        <w:rPr>
          <w:rFonts w:ascii="Calibri" w:hAnsi="Calibri"/>
          <w:sz w:val="20"/>
          <w:szCs w:val="20"/>
        </w:rPr>
      </w:pPr>
    </w:p>
    <w:p w:rsidR="00BE0D43" w:rsidRPr="00BE0D43" w:rsidRDefault="00BE0D43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E1126F" w:rsidRPr="00BE0D43" w:rsidRDefault="00E1126F" w:rsidP="00BE0D43">
      <w:pPr>
        <w:pStyle w:val="ListParagraph"/>
        <w:numPr>
          <w:ilvl w:val="0"/>
          <w:numId w:val="4"/>
        </w:numPr>
        <w:ind w:left="284" w:hanging="284"/>
        <w:rPr>
          <w:rFonts w:ascii="Calibri" w:hAnsi="Calibri" w:cs="Times New Roman"/>
          <w:sz w:val="20"/>
          <w:szCs w:val="20"/>
        </w:rPr>
      </w:pPr>
      <w:r w:rsidRPr="00BE0D43">
        <w:rPr>
          <w:rFonts w:ascii="Calibri" w:hAnsi="Calibri" w:cs="Times New Roman"/>
          <w:sz w:val="20"/>
          <w:szCs w:val="20"/>
        </w:rPr>
        <w:t xml:space="preserve">Please fill out this form and return it to </w:t>
      </w:r>
      <w:hyperlink r:id="rId10" w:history="1">
        <w:r w:rsidRPr="00BE0D43">
          <w:rPr>
            <w:rStyle w:val="Hyperlink"/>
            <w:rFonts w:ascii="Calibri" w:hAnsi="Calibri" w:cs="Times New Roman"/>
            <w:sz w:val="20"/>
            <w:szCs w:val="20"/>
          </w:rPr>
          <w:t>ngo.unit@unodc.org</w:t>
        </w:r>
      </w:hyperlink>
      <w:r w:rsidRPr="00BE0D43">
        <w:rPr>
          <w:rFonts w:ascii="Calibri" w:hAnsi="Calibri" w:cs="Times New Roman"/>
          <w:sz w:val="20"/>
          <w:szCs w:val="20"/>
        </w:rPr>
        <w:t xml:space="preserve"> </w:t>
      </w:r>
    </w:p>
    <w:p w:rsidR="00621D36" w:rsidRDefault="00621D36" w:rsidP="00E1126F">
      <w:pPr>
        <w:rPr>
          <w:rFonts w:ascii="Calibri" w:hAnsi="Calibri" w:cs="Times New Roman"/>
          <w:sz w:val="20"/>
          <w:szCs w:val="20"/>
        </w:rPr>
      </w:pPr>
    </w:p>
    <w:p w:rsidR="00BE0D43" w:rsidRPr="00AF5CB1" w:rsidRDefault="00BE0D43" w:rsidP="00E1126F">
      <w:pPr>
        <w:rPr>
          <w:rFonts w:ascii="Calibri" w:hAnsi="Calibri" w:cs="Times New Roman"/>
          <w:sz w:val="20"/>
          <w:szCs w:val="20"/>
        </w:rPr>
      </w:pPr>
    </w:p>
    <w:p w:rsidR="00EE5BC5" w:rsidRPr="002E43B1" w:rsidRDefault="00EE5BC5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2E43B1">
        <w:rPr>
          <w:rFonts w:ascii="Calibri" w:hAnsi="Calibri" w:cs="Times New Roman"/>
          <w:b/>
          <w:sz w:val="20"/>
          <w:szCs w:val="20"/>
          <w:u w:val="single"/>
        </w:rPr>
        <w:t>ORGANIZ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EE5BC5" w:rsidRPr="00AF5CB1" w:rsidRDefault="00EE5BC5" w:rsidP="00E1126F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993"/>
        <w:gridCol w:w="1842"/>
        <w:gridCol w:w="1985"/>
      </w:tblGrid>
      <w:tr w:rsidR="00EE5BC5" w:rsidRPr="00AF5CB1" w:rsidTr="007C0410">
        <w:trPr>
          <w:trHeight w:val="85"/>
        </w:trPr>
        <w:tc>
          <w:tcPr>
            <w:tcW w:w="993" w:type="dxa"/>
            <w:shd w:val="clear" w:color="auto" w:fill="E8FAFE"/>
          </w:tcPr>
          <w:p w:rsidR="00EE5BC5" w:rsidRPr="004666F6" w:rsidRDefault="00EE5BC5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9639" w:type="dxa"/>
            <w:gridSpan w:val="5"/>
          </w:tcPr>
          <w:p w:rsidR="007C0410" w:rsidRPr="00AF5CB1" w:rsidRDefault="007C0410" w:rsidP="007C0410">
            <w:pPr>
              <w:tabs>
                <w:tab w:val="left" w:pos="279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993" w:type="dxa"/>
            <w:shd w:val="clear" w:color="auto" w:fill="E8FAFE"/>
          </w:tcPr>
          <w:p w:rsidR="00EE5BC5" w:rsidRPr="004666F6" w:rsidRDefault="00EE5BC5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9639" w:type="dxa"/>
            <w:gridSpan w:val="5"/>
          </w:tcPr>
          <w:p w:rsidR="00EE5BC5" w:rsidRPr="00AF5CB1" w:rsidRDefault="00EE5BC5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4666F6">
        <w:trPr>
          <w:trHeight w:val="77"/>
        </w:trPr>
        <w:tc>
          <w:tcPr>
            <w:tcW w:w="4537" w:type="dxa"/>
            <w:gridSpan w:val="2"/>
            <w:shd w:val="clear" w:color="auto" w:fill="E8FAFE"/>
          </w:tcPr>
          <w:p w:rsidR="00EE5BC5" w:rsidRPr="00AF5CB1" w:rsidRDefault="00EE5BC5" w:rsidP="007C0410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Select your 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main work area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 (only one)</w:t>
            </w:r>
          </w:p>
        </w:tc>
        <w:tc>
          <w:tcPr>
            <w:tcW w:w="1275" w:type="dxa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8793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Crime</w:t>
            </w:r>
          </w:p>
        </w:tc>
        <w:tc>
          <w:tcPr>
            <w:tcW w:w="4820" w:type="dxa"/>
            <w:gridSpan w:val="3"/>
          </w:tcPr>
          <w:p w:rsidR="00EE5BC5" w:rsidRPr="00AF5CB1" w:rsidRDefault="00831DBE" w:rsidP="00190DFD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6723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Drug</w:t>
            </w:r>
          </w:p>
        </w:tc>
      </w:tr>
      <w:tr w:rsidR="00EE5BC5" w:rsidRPr="00AF5CB1" w:rsidTr="004666F6">
        <w:tc>
          <w:tcPr>
            <w:tcW w:w="4537" w:type="dxa"/>
            <w:gridSpan w:val="2"/>
            <w:shd w:val="clear" w:color="auto" w:fill="E8FAFE"/>
          </w:tcPr>
          <w:p w:rsidR="00EE5BC5" w:rsidRPr="00AF5CB1" w:rsidRDefault="00EE5BC5" w:rsidP="005261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Is your organization 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recognized by the government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EE5BC5" w:rsidRPr="00AF5CB1" w:rsidRDefault="00831DBE" w:rsidP="00EE5BC5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9027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4820" w:type="dxa"/>
            <w:gridSpan w:val="3"/>
          </w:tcPr>
          <w:p w:rsidR="00EE5BC5" w:rsidRPr="00AF5CB1" w:rsidRDefault="00831DBE" w:rsidP="0065628A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086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No</w:t>
            </w:r>
          </w:p>
        </w:tc>
      </w:tr>
      <w:tr w:rsidR="00EE5BC5" w:rsidRPr="00AF5CB1" w:rsidTr="004666F6">
        <w:tc>
          <w:tcPr>
            <w:tcW w:w="4537" w:type="dxa"/>
            <w:gridSpan w:val="2"/>
            <w:shd w:val="clear" w:color="auto" w:fill="E8FAFE"/>
          </w:tcPr>
          <w:p w:rsidR="00EE5BC5" w:rsidRPr="00AF5CB1" w:rsidRDefault="00EE5BC5" w:rsidP="004666F6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If yes, indicate the 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registration number</w:t>
            </w:r>
          </w:p>
        </w:tc>
        <w:tc>
          <w:tcPr>
            <w:tcW w:w="6095" w:type="dxa"/>
            <w:gridSpan w:val="4"/>
          </w:tcPr>
          <w:p w:rsidR="00EE5BC5" w:rsidRPr="00AF5CB1" w:rsidRDefault="00EE5BC5" w:rsidP="00785314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E5BC5" w:rsidRPr="00AF5CB1" w:rsidTr="00D74EC6">
        <w:trPr>
          <w:trHeight w:val="287"/>
        </w:trPr>
        <w:tc>
          <w:tcPr>
            <w:tcW w:w="4537" w:type="dxa"/>
            <w:gridSpan w:val="2"/>
            <w:shd w:val="clear" w:color="auto" w:fill="E8FAFE"/>
          </w:tcPr>
          <w:p w:rsidR="00D74EC6" w:rsidRPr="00AF5CB1" w:rsidRDefault="00EE5BC5" w:rsidP="007C0410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Does your organization has 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ECOSOC Status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>?</w:t>
            </w:r>
            <w:r w:rsidR="00D74E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E5BC5" w:rsidRPr="00AF5CB1" w:rsidRDefault="00831DBE" w:rsidP="0065628A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9090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4820" w:type="dxa"/>
            <w:gridSpan w:val="3"/>
          </w:tcPr>
          <w:p w:rsidR="00EE5BC5" w:rsidRPr="00AF5CB1" w:rsidRDefault="00831DBE" w:rsidP="0065628A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9217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No</w:t>
            </w:r>
          </w:p>
        </w:tc>
      </w:tr>
      <w:tr w:rsidR="00D74EC6" w:rsidRPr="00AF5CB1" w:rsidTr="00D74EC6">
        <w:trPr>
          <w:trHeight w:val="326"/>
        </w:trPr>
        <w:tc>
          <w:tcPr>
            <w:tcW w:w="10632" w:type="dxa"/>
            <w:gridSpan w:val="6"/>
            <w:shd w:val="clear" w:color="auto" w:fill="auto"/>
          </w:tcPr>
          <w:p w:rsidR="00D74EC6" w:rsidRPr="00F85A2B" w:rsidRDefault="00F85A2B" w:rsidP="0065628A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F85A2B">
              <w:rPr>
                <w:rFonts w:ascii="Calibri" w:hAnsi="Calibri" w:cs="Times New Roman"/>
                <w:i/>
                <w:sz w:val="20"/>
                <w:szCs w:val="20"/>
              </w:rPr>
              <w:t xml:space="preserve">If you are not sure about, kindly look for your organization into the UNDESA Database and look at your Consultative Status: </w:t>
            </w:r>
            <w:hyperlink r:id="rId11" w:history="1">
              <w:r w:rsidRPr="00F85A2B">
                <w:rPr>
                  <w:rStyle w:val="Hyperlink"/>
                  <w:rFonts w:ascii="Calibri" w:hAnsi="Calibri" w:cs="Times New Roman"/>
                  <w:i/>
                  <w:sz w:val="20"/>
                  <w:szCs w:val="20"/>
                </w:rPr>
                <w:t>http://csonet.org/</w:t>
              </w:r>
            </w:hyperlink>
          </w:p>
        </w:tc>
      </w:tr>
      <w:tr w:rsidR="00EE5BC5" w:rsidRPr="00AF5CB1" w:rsidTr="004666F6">
        <w:trPr>
          <w:trHeight w:val="159"/>
        </w:trPr>
        <w:tc>
          <w:tcPr>
            <w:tcW w:w="4537" w:type="dxa"/>
            <w:gridSpan w:val="2"/>
            <w:shd w:val="clear" w:color="auto" w:fill="E8FAFE"/>
          </w:tcPr>
          <w:p w:rsidR="00EE5BC5" w:rsidRPr="00AF5CB1" w:rsidRDefault="00EE5BC5" w:rsidP="004666F6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If yes, indicate the 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gridSpan w:val="2"/>
          </w:tcPr>
          <w:p w:rsidR="00EE5BC5" w:rsidRPr="00AF5CB1" w:rsidRDefault="00831DBE" w:rsidP="00190DFD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83881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General</w:t>
            </w:r>
          </w:p>
        </w:tc>
        <w:tc>
          <w:tcPr>
            <w:tcW w:w="1842" w:type="dxa"/>
          </w:tcPr>
          <w:p w:rsidR="00EE5BC5" w:rsidRPr="00AF5CB1" w:rsidRDefault="00831DBE" w:rsidP="00190DFD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8061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Special</w:t>
            </w:r>
          </w:p>
        </w:tc>
        <w:tc>
          <w:tcPr>
            <w:tcW w:w="1985" w:type="dxa"/>
          </w:tcPr>
          <w:p w:rsidR="00EE5BC5" w:rsidRPr="00AF5CB1" w:rsidRDefault="00831DBE" w:rsidP="00190DFD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669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Roster</w:t>
            </w:r>
          </w:p>
        </w:tc>
      </w:tr>
    </w:tbl>
    <w:p w:rsidR="00E1126F" w:rsidRDefault="00E1126F" w:rsidP="00E1126F">
      <w:pPr>
        <w:rPr>
          <w:rFonts w:ascii="Calibri" w:hAnsi="Calibri" w:cs="Times New Roman"/>
          <w:sz w:val="20"/>
          <w:szCs w:val="20"/>
        </w:rPr>
      </w:pPr>
    </w:p>
    <w:p w:rsidR="007C0410" w:rsidRPr="00AF5CB1" w:rsidRDefault="007C0410" w:rsidP="00E1126F">
      <w:pPr>
        <w:rPr>
          <w:rFonts w:ascii="Calibri" w:hAnsi="Calibri" w:cs="Times New Roman"/>
          <w:sz w:val="20"/>
          <w:szCs w:val="20"/>
        </w:rPr>
      </w:pPr>
    </w:p>
    <w:p w:rsidR="00EE5BC5" w:rsidRPr="002E43B1" w:rsidRDefault="00EE5BC5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2E43B1">
        <w:rPr>
          <w:rFonts w:ascii="Calibri" w:hAnsi="Calibri" w:cs="Times New Roman"/>
          <w:b/>
          <w:sz w:val="20"/>
          <w:szCs w:val="20"/>
          <w:u w:val="single"/>
        </w:rPr>
        <w:t>CONTACT INFORM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EE5BC5" w:rsidRPr="00AF5CB1" w:rsidRDefault="00EE5BC5" w:rsidP="00E1126F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835"/>
        <w:gridCol w:w="2410"/>
        <w:gridCol w:w="2126"/>
      </w:tblGrid>
      <w:tr w:rsidR="00EE5BC5" w:rsidRPr="00AF5CB1" w:rsidTr="007C0410">
        <w:trPr>
          <w:trHeight w:val="123"/>
        </w:trPr>
        <w:tc>
          <w:tcPr>
            <w:tcW w:w="1702" w:type="dxa"/>
            <w:vMerge w:val="restart"/>
            <w:shd w:val="clear" w:color="auto" w:fill="E8FAFE"/>
          </w:tcPr>
          <w:p w:rsidR="00EE5BC5" w:rsidRPr="004666F6" w:rsidRDefault="00EE5BC5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Address</w:t>
            </w:r>
          </w:p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(HQ if international organization)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Street and house </w:t>
            </w:r>
            <w:proofErr w:type="spellStart"/>
            <w:r w:rsidRPr="00AF5CB1">
              <w:rPr>
                <w:rFonts w:ascii="Calibri" w:hAnsi="Calibri" w:cs="Times New Roman"/>
                <w:sz w:val="20"/>
                <w:szCs w:val="20"/>
              </w:rPr>
              <w:t>nb</w:t>
            </w:r>
            <w:proofErr w:type="spellEnd"/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251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AF5CB1">
              <w:rPr>
                <w:rFonts w:ascii="Calibri" w:hAnsi="Calibri" w:cs="Times New Roman"/>
                <w:sz w:val="20"/>
                <w:szCs w:val="20"/>
              </w:rPr>
              <w:t>P.O.Box</w:t>
            </w:r>
            <w:proofErr w:type="spellEnd"/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150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ZIP Code and Town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8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untry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280"/>
        </w:trPr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Contact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 (generic/ of the organization)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77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4666F6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25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7C0410">
            <w:pPr>
              <w:tabs>
                <w:tab w:val="left" w:pos="2837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118"/>
        </w:trPr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Contact person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irst nam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134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Last nam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32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unction</w:t>
            </w:r>
          </w:p>
        </w:tc>
        <w:tc>
          <w:tcPr>
            <w:tcW w:w="2835" w:type="dxa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151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Head</w:t>
            </w:r>
          </w:p>
        </w:tc>
        <w:tc>
          <w:tcPr>
            <w:tcW w:w="2410" w:type="dxa"/>
          </w:tcPr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6995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Focal person</w:t>
            </w:r>
          </w:p>
        </w:tc>
        <w:tc>
          <w:tcPr>
            <w:tcW w:w="2126" w:type="dxa"/>
          </w:tcPr>
          <w:p w:rsidR="00EE5BC5" w:rsidRPr="00AF5CB1" w:rsidRDefault="00831DBE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5181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Others</w:t>
            </w:r>
          </w:p>
        </w:tc>
      </w:tr>
      <w:tr w:rsidR="00EE5BC5" w:rsidRPr="00AF5CB1" w:rsidTr="007C0410">
        <w:trPr>
          <w:trHeight w:val="13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234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Contact person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irst nam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Last nam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unction</w:t>
            </w:r>
          </w:p>
        </w:tc>
        <w:tc>
          <w:tcPr>
            <w:tcW w:w="2835" w:type="dxa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6339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Head</w:t>
            </w:r>
          </w:p>
        </w:tc>
        <w:tc>
          <w:tcPr>
            <w:tcW w:w="2410" w:type="dxa"/>
          </w:tcPr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5859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Focal person</w:t>
            </w:r>
          </w:p>
        </w:tc>
        <w:tc>
          <w:tcPr>
            <w:tcW w:w="2126" w:type="dxa"/>
          </w:tcPr>
          <w:p w:rsidR="00EE5BC5" w:rsidRPr="00AF5CB1" w:rsidRDefault="00831DBE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591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Others</w:t>
            </w: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Contact person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irst nam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785314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Last nam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785314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unction</w:t>
            </w:r>
          </w:p>
        </w:tc>
        <w:tc>
          <w:tcPr>
            <w:tcW w:w="2835" w:type="dxa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0864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Head</w:t>
            </w:r>
          </w:p>
        </w:tc>
        <w:tc>
          <w:tcPr>
            <w:tcW w:w="2410" w:type="dxa"/>
          </w:tcPr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9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Focal person</w:t>
            </w:r>
          </w:p>
        </w:tc>
        <w:tc>
          <w:tcPr>
            <w:tcW w:w="2126" w:type="dxa"/>
          </w:tcPr>
          <w:p w:rsidR="00EE5BC5" w:rsidRPr="00AF5CB1" w:rsidRDefault="00831DBE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8179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Others</w:t>
            </w: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D64EA9" w:rsidRDefault="00D64EA9" w:rsidP="00D64EA9">
      <w:pPr>
        <w:rPr>
          <w:rFonts w:ascii="Calibri" w:hAnsi="Calibri" w:cs="Times New Roman"/>
          <w:b/>
          <w:sz w:val="20"/>
          <w:szCs w:val="20"/>
          <w:u w:val="single"/>
          <w:lang w:val="es-AR"/>
        </w:rPr>
      </w:pPr>
    </w:p>
    <w:p w:rsidR="00D64EA9" w:rsidRDefault="00D64EA9" w:rsidP="00D64EA9">
      <w:pPr>
        <w:rPr>
          <w:rFonts w:ascii="Calibri" w:hAnsi="Calibri" w:cs="Times New Roman"/>
          <w:b/>
          <w:sz w:val="20"/>
          <w:szCs w:val="20"/>
          <w:u w:val="single"/>
          <w:lang w:val="es-AR"/>
        </w:rPr>
      </w:pPr>
      <w:r w:rsidRPr="001C592E">
        <w:rPr>
          <w:rFonts w:ascii="Calibri" w:hAnsi="Calibri" w:cs="Times New Roman"/>
          <w:b/>
          <w:sz w:val="20"/>
          <w:szCs w:val="20"/>
          <w:u w:val="single"/>
          <w:lang w:val="es-AR"/>
        </w:rPr>
        <w:t>LANGUAGES:</w:t>
      </w:r>
    </w:p>
    <w:p w:rsidR="00D64EA9" w:rsidRPr="001C592E" w:rsidRDefault="00D64EA9" w:rsidP="00D64EA9">
      <w:pPr>
        <w:rPr>
          <w:rFonts w:ascii="Calibri" w:hAnsi="Calibri" w:cs="Times New Roman"/>
          <w:b/>
          <w:sz w:val="20"/>
          <w:szCs w:val="20"/>
          <w:u w:val="single"/>
          <w:lang w:val="es-AR"/>
        </w:rPr>
      </w:pPr>
    </w:p>
    <w:tbl>
      <w:tblPr>
        <w:tblStyle w:val="TableGrid"/>
        <w:tblW w:w="106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5954"/>
      </w:tblGrid>
      <w:tr w:rsidR="00D64EA9" w:rsidRPr="001F5BA3" w:rsidTr="00D64EA9">
        <w:trPr>
          <w:trHeight w:val="335"/>
        </w:trPr>
        <w:tc>
          <w:tcPr>
            <w:tcW w:w="1702" w:type="dxa"/>
            <w:vMerge w:val="restart"/>
            <w:shd w:val="clear" w:color="auto" w:fill="E5FAFF"/>
          </w:tcPr>
          <w:p w:rsidR="00D64EA9" w:rsidRPr="001F5BA3" w:rsidRDefault="00D64EA9" w:rsidP="00B71E49">
            <w:pPr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  <w:lang w:val="es-AR"/>
              </w:rPr>
              <w:t>Languages</w:t>
            </w:r>
            <w:proofErr w:type="spellEnd"/>
          </w:p>
        </w:tc>
        <w:tc>
          <w:tcPr>
            <w:tcW w:w="1559" w:type="dxa"/>
          </w:tcPr>
          <w:p w:rsidR="00D64EA9" w:rsidRPr="001F5BA3" w:rsidRDefault="00831DBE" w:rsidP="00B71E49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2061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A9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D64EA9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D64EA9">
              <w:rPr>
                <w:rFonts w:ascii="Calibri" w:hAnsi="Calibri" w:cs="Times New Roman"/>
                <w:sz w:val="20"/>
                <w:szCs w:val="20"/>
                <w:lang w:val="es-AR"/>
              </w:rPr>
              <w:t>Arabic</w:t>
            </w:r>
            <w:proofErr w:type="spellEnd"/>
          </w:p>
          <w:p w:rsidR="00D64EA9" w:rsidRPr="001F5BA3" w:rsidRDefault="00831DBE" w:rsidP="00D64EA9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4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A9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D64EA9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D64EA9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English</w:t>
            </w:r>
          </w:p>
        </w:tc>
        <w:tc>
          <w:tcPr>
            <w:tcW w:w="1417" w:type="dxa"/>
          </w:tcPr>
          <w:p w:rsidR="00D64EA9" w:rsidRPr="001F5BA3" w:rsidRDefault="00831DBE" w:rsidP="00B71E49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3176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A9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D64EA9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D64EA9">
              <w:rPr>
                <w:rFonts w:ascii="Calibri" w:hAnsi="Calibri" w:cs="Times New Roman"/>
                <w:sz w:val="20"/>
                <w:szCs w:val="20"/>
                <w:lang w:val="es-AR"/>
              </w:rPr>
              <w:t>Spanish</w:t>
            </w:r>
            <w:proofErr w:type="spellEnd"/>
          </w:p>
          <w:p w:rsidR="00D64EA9" w:rsidRPr="00D64EA9" w:rsidRDefault="00831DBE" w:rsidP="00D64EA9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204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A9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D64EA9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D64EA9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French</w:t>
            </w:r>
          </w:p>
        </w:tc>
        <w:tc>
          <w:tcPr>
            <w:tcW w:w="5954" w:type="dxa"/>
          </w:tcPr>
          <w:p w:rsidR="00D64EA9" w:rsidRPr="001F5BA3" w:rsidRDefault="00831DBE" w:rsidP="00B71E49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8645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A9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D64EA9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D64EA9">
              <w:rPr>
                <w:rFonts w:ascii="Calibri" w:hAnsi="Calibri" w:cs="Times New Roman"/>
                <w:sz w:val="20"/>
                <w:szCs w:val="20"/>
                <w:lang w:val="es-AR"/>
              </w:rPr>
              <w:t>Russian</w:t>
            </w:r>
            <w:proofErr w:type="spellEnd"/>
          </w:p>
          <w:p w:rsidR="00D64EA9" w:rsidRPr="001F5BA3" w:rsidRDefault="00831DBE" w:rsidP="00D64EA9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7836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A9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D64EA9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D64EA9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Chinese</w:t>
            </w:r>
            <w:proofErr w:type="spellEnd"/>
          </w:p>
        </w:tc>
      </w:tr>
      <w:tr w:rsidR="00D64EA9" w:rsidRPr="001F5BA3" w:rsidTr="00B71E49">
        <w:trPr>
          <w:trHeight w:val="189"/>
        </w:trPr>
        <w:tc>
          <w:tcPr>
            <w:tcW w:w="1702" w:type="dxa"/>
            <w:vMerge/>
            <w:shd w:val="clear" w:color="auto" w:fill="E5FAFF"/>
          </w:tcPr>
          <w:p w:rsidR="00D64EA9" w:rsidRPr="001F5BA3" w:rsidRDefault="00D64EA9" w:rsidP="00B71E49">
            <w:pPr>
              <w:rPr>
                <w:rFonts w:ascii="Calibri" w:hAnsi="Calibri" w:cs="Times New Roman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  <w:shd w:val="clear" w:color="auto" w:fill="E5FAFF"/>
          </w:tcPr>
          <w:p w:rsidR="00D64EA9" w:rsidRPr="001F5BA3" w:rsidRDefault="00D64EA9" w:rsidP="00B71E49">
            <w:pPr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  <w:lang w:val="es-AR"/>
              </w:rPr>
              <w:t>Others</w:t>
            </w:r>
            <w:proofErr w:type="spellEnd"/>
          </w:p>
        </w:tc>
        <w:tc>
          <w:tcPr>
            <w:tcW w:w="7371" w:type="dxa"/>
            <w:gridSpan w:val="2"/>
          </w:tcPr>
          <w:p w:rsidR="00D64EA9" w:rsidRPr="001F5BA3" w:rsidRDefault="00D64EA9" w:rsidP="00B71E49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</w:p>
        </w:tc>
      </w:tr>
    </w:tbl>
    <w:p w:rsidR="0025707E" w:rsidRDefault="0025707E" w:rsidP="00E1126F">
      <w:pPr>
        <w:rPr>
          <w:rFonts w:ascii="Calibri" w:hAnsi="Calibri" w:cs="Times New Roman"/>
          <w:sz w:val="20"/>
          <w:szCs w:val="20"/>
        </w:rPr>
      </w:pPr>
    </w:p>
    <w:p w:rsidR="00D64EA9" w:rsidRPr="00AF5CB1" w:rsidRDefault="00D64EA9" w:rsidP="00E1126F">
      <w:pPr>
        <w:rPr>
          <w:rFonts w:ascii="Calibri" w:hAnsi="Calibri" w:cs="Times New Roman"/>
          <w:sz w:val="20"/>
          <w:szCs w:val="20"/>
        </w:rPr>
      </w:pPr>
    </w:p>
    <w:p w:rsidR="0025707E" w:rsidRPr="007C0410" w:rsidRDefault="0025707E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>ACTIVITIES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EE5BC5" w:rsidRPr="00AF5CB1" w:rsidRDefault="00EE5BC5" w:rsidP="00E1126F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709"/>
        <w:gridCol w:w="1134"/>
        <w:gridCol w:w="850"/>
        <w:gridCol w:w="851"/>
        <w:gridCol w:w="2126"/>
      </w:tblGrid>
      <w:tr w:rsidR="00EE5BC5" w:rsidRPr="00AF5CB1" w:rsidTr="00D74EC6">
        <w:trPr>
          <w:trHeight w:val="1072"/>
        </w:trPr>
        <w:tc>
          <w:tcPr>
            <w:tcW w:w="1276" w:type="dxa"/>
            <w:vMerge w:val="restart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Sphere of action</w:t>
            </w:r>
          </w:p>
        </w:tc>
        <w:tc>
          <w:tcPr>
            <w:tcW w:w="1985" w:type="dxa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3761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Prevention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91809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Training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112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Anti-Corruption</w:t>
            </w:r>
          </w:p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835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Criminal Justice</w:t>
            </w:r>
          </w:p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5521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Treatment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9821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Counselling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8954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Victim Protection</w:t>
            </w:r>
          </w:p>
          <w:p w:rsidR="00EE5BC5" w:rsidRPr="00AF5CB1" w:rsidRDefault="00831DBE" w:rsidP="00D74EC6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2303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Legal Assistance</w:t>
            </w:r>
          </w:p>
        </w:tc>
        <w:tc>
          <w:tcPr>
            <w:tcW w:w="1843" w:type="dxa"/>
            <w:gridSpan w:val="2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9030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Rehabilitation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4935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Research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9941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Anti-Human Trafficking</w:t>
            </w:r>
          </w:p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4513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Education</w:t>
            </w:r>
          </w:p>
          <w:p w:rsidR="00EE5BC5" w:rsidRPr="00AF5CB1" w:rsidRDefault="00EE5BC5" w:rsidP="008732E7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9224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HIV/Aids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7013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Sustainable Development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8185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Education</w:t>
            </w:r>
          </w:p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1518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Arms control</w:t>
            </w:r>
          </w:p>
          <w:p w:rsidR="00EE5BC5" w:rsidRPr="00AF5CB1" w:rsidRDefault="00EE5BC5" w:rsidP="008732E7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5BC5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2198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Wildlife and Forest crimes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4077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Maritime crime and piracy</w:t>
            </w:r>
          </w:p>
          <w:p w:rsidR="00EE5BC5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6722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Human rights</w:t>
            </w:r>
          </w:p>
          <w:p w:rsidR="00EE5BC5" w:rsidRPr="00AF5CB1" w:rsidRDefault="00831DBE" w:rsidP="00CA5195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0692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Rule of law</w:t>
            </w:r>
          </w:p>
        </w:tc>
      </w:tr>
      <w:tr w:rsidR="00EE5BC5" w:rsidRPr="00AF5CB1" w:rsidTr="00D74EC6">
        <w:trPr>
          <w:trHeight w:val="189"/>
        </w:trPr>
        <w:tc>
          <w:tcPr>
            <w:tcW w:w="1276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thers</w:t>
            </w:r>
          </w:p>
        </w:tc>
        <w:tc>
          <w:tcPr>
            <w:tcW w:w="7371" w:type="dxa"/>
            <w:gridSpan w:val="6"/>
          </w:tcPr>
          <w:p w:rsidR="00EE5BC5" w:rsidRPr="00AF5CB1" w:rsidRDefault="00EE5BC5" w:rsidP="00785314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E5BC5" w:rsidRPr="00AF5CB1" w:rsidTr="00D74EC6">
        <w:trPr>
          <w:trHeight w:val="85"/>
        </w:trPr>
        <w:tc>
          <w:tcPr>
            <w:tcW w:w="1276" w:type="dxa"/>
            <w:vMerge w:val="restart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Short description </w:t>
            </w:r>
          </w:p>
        </w:tc>
        <w:tc>
          <w:tcPr>
            <w:tcW w:w="1985" w:type="dxa"/>
            <w:shd w:val="clear" w:color="auto" w:fill="E8FAFE"/>
          </w:tcPr>
          <w:p w:rsidR="00EE5BC5" w:rsidRPr="00AF5CB1" w:rsidRDefault="00EE5BC5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Mission (one sentence)</w:t>
            </w:r>
          </w:p>
        </w:tc>
        <w:tc>
          <w:tcPr>
            <w:tcW w:w="7371" w:type="dxa"/>
            <w:gridSpan w:val="6"/>
          </w:tcPr>
          <w:p w:rsidR="00EE5BC5" w:rsidRDefault="00EE5BC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Pr="00AF5CB1" w:rsidRDefault="00CA519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D74EC6">
        <w:trPr>
          <w:trHeight w:val="85"/>
        </w:trPr>
        <w:tc>
          <w:tcPr>
            <w:tcW w:w="1276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8FAFE"/>
          </w:tcPr>
          <w:p w:rsidR="00EE5BC5" w:rsidRPr="00AF5CB1" w:rsidRDefault="00EE5BC5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Main activities (60 words </w:t>
            </w:r>
            <w:r w:rsidRPr="00AF5CB1">
              <w:rPr>
                <w:rFonts w:ascii="Calibri" w:hAnsi="Calibri" w:cs="Times New Roman"/>
                <w:b/>
                <w:sz w:val="20"/>
                <w:szCs w:val="20"/>
              </w:rPr>
              <w:t>max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6"/>
          </w:tcPr>
          <w:p w:rsidR="00EE5BC5" w:rsidRDefault="00EE5BC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Default="00CA519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Pr="00AF5CB1" w:rsidRDefault="00CA519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D74EC6">
        <w:trPr>
          <w:trHeight w:val="85"/>
        </w:trPr>
        <w:tc>
          <w:tcPr>
            <w:tcW w:w="1276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8FAFE"/>
          </w:tcPr>
          <w:p w:rsidR="00EE5BC5" w:rsidRPr="00AF5CB1" w:rsidRDefault="00EE5BC5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Main achievements (60 words </w:t>
            </w:r>
            <w:r w:rsidRPr="00AF5CB1">
              <w:rPr>
                <w:rFonts w:ascii="Calibri" w:hAnsi="Calibri" w:cs="Times New Roman"/>
                <w:b/>
                <w:sz w:val="20"/>
                <w:szCs w:val="20"/>
              </w:rPr>
              <w:t>max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6"/>
          </w:tcPr>
          <w:p w:rsidR="00EE5BC5" w:rsidRDefault="00EE5BC5" w:rsidP="008732E7">
            <w:pPr>
              <w:tabs>
                <w:tab w:val="left" w:pos="1323"/>
                <w:tab w:val="left" w:pos="3851"/>
              </w:tabs>
              <w:jc w:val="both"/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Default="00CA5195" w:rsidP="008732E7">
            <w:pPr>
              <w:tabs>
                <w:tab w:val="left" w:pos="1323"/>
                <w:tab w:val="left" w:pos="3851"/>
              </w:tabs>
              <w:jc w:val="both"/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Pr="00AF5CB1" w:rsidRDefault="00CA5195" w:rsidP="008732E7">
            <w:pPr>
              <w:tabs>
                <w:tab w:val="left" w:pos="1323"/>
                <w:tab w:val="left" w:pos="3851"/>
              </w:tabs>
              <w:jc w:val="both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AE5738" w:rsidRPr="00AF5CB1" w:rsidTr="00D74EC6">
        <w:trPr>
          <w:trHeight w:val="1140"/>
        </w:trPr>
        <w:tc>
          <w:tcPr>
            <w:tcW w:w="1276" w:type="dxa"/>
            <w:vMerge w:val="restart"/>
            <w:shd w:val="clear" w:color="auto" w:fill="E8FAFE"/>
          </w:tcPr>
          <w:p w:rsidR="00AE5738" w:rsidRPr="00AF5CB1" w:rsidRDefault="00AE5738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arget groups</w:t>
            </w:r>
          </w:p>
        </w:tc>
        <w:tc>
          <w:tcPr>
            <w:tcW w:w="1985" w:type="dxa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026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General public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5682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Vulnerable groups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684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Drug users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991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Victims</w:t>
            </w:r>
          </w:p>
        </w:tc>
        <w:tc>
          <w:tcPr>
            <w:tcW w:w="2410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5960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Youth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91846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Sex workers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5085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Medical services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8184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Policy makers</w:t>
            </w:r>
          </w:p>
        </w:tc>
        <w:tc>
          <w:tcPr>
            <w:tcW w:w="1984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6993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Parents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0211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Migrants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5390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Social workers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7215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Prisoners</w:t>
            </w:r>
          </w:p>
        </w:tc>
        <w:tc>
          <w:tcPr>
            <w:tcW w:w="2977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1906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Women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034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Street children</w:t>
            </w:r>
          </w:p>
          <w:p w:rsidR="00AE5738" w:rsidRPr="00AF5CB1" w:rsidRDefault="00831DBE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3537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Educators</w:t>
            </w:r>
          </w:p>
          <w:p w:rsidR="00AE5738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28269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Law enforcement agencies</w:t>
            </w:r>
          </w:p>
          <w:p w:rsidR="00AE5738" w:rsidRPr="00AF5CB1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4EC6" w:rsidRPr="00AF5CB1" w:rsidTr="00F85A2B">
        <w:trPr>
          <w:trHeight w:val="127"/>
        </w:trPr>
        <w:tc>
          <w:tcPr>
            <w:tcW w:w="1276" w:type="dxa"/>
            <w:vMerge/>
            <w:shd w:val="clear" w:color="auto" w:fill="E8FAFE"/>
          </w:tcPr>
          <w:p w:rsidR="00D74EC6" w:rsidRPr="00AF5CB1" w:rsidRDefault="00D74EC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F6FF"/>
          </w:tcPr>
          <w:p w:rsidR="00D74EC6" w:rsidRPr="00AF5CB1" w:rsidRDefault="00D74EC6" w:rsidP="006279F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thers</w:t>
            </w:r>
          </w:p>
        </w:tc>
        <w:tc>
          <w:tcPr>
            <w:tcW w:w="7371" w:type="dxa"/>
            <w:gridSpan w:val="6"/>
          </w:tcPr>
          <w:p w:rsidR="00D74EC6" w:rsidRPr="00AF5CB1" w:rsidRDefault="00D74EC6" w:rsidP="006279FC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5738" w:rsidRPr="00AF5CB1" w:rsidTr="00D74EC6">
        <w:trPr>
          <w:trHeight w:val="600"/>
        </w:trPr>
        <w:tc>
          <w:tcPr>
            <w:tcW w:w="1276" w:type="dxa"/>
            <w:vMerge w:val="restart"/>
            <w:shd w:val="clear" w:color="auto" w:fill="E8FAFE"/>
          </w:tcPr>
          <w:p w:rsidR="00AE5738" w:rsidRPr="00AF5CB1" w:rsidRDefault="00AE5738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Reach</w:t>
            </w:r>
            <w:r w:rsidR="00831DBE">
              <w:rPr>
                <w:rFonts w:ascii="Calibri" w:hAnsi="Calibri" w:cs="Times New Roman"/>
                <w:sz w:val="20"/>
                <w:szCs w:val="20"/>
              </w:rPr>
              <w:t>ed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 by</w:t>
            </w:r>
          </w:p>
        </w:tc>
        <w:tc>
          <w:tcPr>
            <w:tcW w:w="1985" w:type="dxa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4654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Peer-to-peer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228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Conference/seminar</w:t>
            </w:r>
          </w:p>
        </w:tc>
        <w:tc>
          <w:tcPr>
            <w:tcW w:w="2410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4299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Training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6519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Internet</w:t>
            </w:r>
          </w:p>
        </w:tc>
        <w:tc>
          <w:tcPr>
            <w:tcW w:w="1984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659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Phone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MS Gothic" w:eastAsia="MS Gothic" w:hAnsi="MS Gothic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20648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Press release</w:t>
            </w:r>
          </w:p>
        </w:tc>
        <w:tc>
          <w:tcPr>
            <w:tcW w:w="2977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300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Radio</w:t>
            </w:r>
          </w:p>
          <w:p w:rsidR="00AE5738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1369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Television</w:t>
            </w:r>
          </w:p>
          <w:p w:rsidR="00AE5738" w:rsidRPr="00AF5CB1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4EC6" w:rsidRPr="00AF5CB1" w:rsidTr="00D74EC6">
        <w:trPr>
          <w:trHeight w:val="150"/>
        </w:trPr>
        <w:tc>
          <w:tcPr>
            <w:tcW w:w="1276" w:type="dxa"/>
            <w:vMerge/>
            <w:shd w:val="clear" w:color="auto" w:fill="E8FAFE"/>
          </w:tcPr>
          <w:p w:rsidR="00D74EC6" w:rsidRPr="00AF5CB1" w:rsidRDefault="00D74EC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F7FD"/>
          </w:tcPr>
          <w:p w:rsidR="00D74EC6" w:rsidRPr="00AF5CB1" w:rsidRDefault="00D74EC6" w:rsidP="006279F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thers</w:t>
            </w:r>
          </w:p>
        </w:tc>
        <w:tc>
          <w:tcPr>
            <w:tcW w:w="7371" w:type="dxa"/>
            <w:gridSpan w:val="6"/>
          </w:tcPr>
          <w:p w:rsidR="00D74EC6" w:rsidRPr="00AF5CB1" w:rsidRDefault="00D74EC6" w:rsidP="006279FC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5738" w:rsidRPr="00AF5CB1" w:rsidTr="00D74EC6">
        <w:trPr>
          <w:trHeight w:val="585"/>
        </w:trPr>
        <w:tc>
          <w:tcPr>
            <w:tcW w:w="1276" w:type="dxa"/>
            <w:vMerge w:val="restart"/>
            <w:shd w:val="clear" w:color="auto" w:fill="E8FAFE"/>
          </w:tcPr>
          <w:p w:rsidR="00AE5738" w:rsidRPr="00AF5CB1" w:rsidRDefault="00AE5738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Intervention</w:t>
            </w:r>
          </w:p>
        </w:tc>
        <w:tc>
          <w:tcPr>
            <w:tcW w:w="1985" w:type="dxa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4107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Lobby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8902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Mobilisation</w:t>
            </w:r>
          </w:p>
        </w:tc>
        <w:tc>
          <w:tcPr>
            <w:tcW w:w="2410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040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S</w:t>
            </w:r>
            <w:r w:rsidR="00B71101">
              <w:rPr>
                <w:rFonts w:ascii="Calibri" w:hAnsi="Calibri" w:cs="Times New Roman"/>
                <w:sz w:val="20"/>
                <w:szCs w:val="20"/>
              </w:rPr>
              <w:t>ensitization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552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Education</w:t>
            </w:r>
          </w:p>
        </w:tc>
        <w:tc>
          <w:tcPr>
            <w:tcW w:w="1984" w:type="dxa"/>
            <w:gridSpan w:val="2"/>
          </w:tcPr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7921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Research</w:t>
            </w:r>
          </w:p>
          <w:p w:rsidR="00AE5738" w:rsidRPr="00AF5CB1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5068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Documentation</w:t>
            </w:r>
          </w:p>
        </w:tc>
        <w:tc>
          <w:tcPr>
            <w:tcW w:w="2977" w:type="dxa"/>
            <w:gridSpan w:val="2"/>
          </w:tcPr>
          <w:p w:rsidR="00AE5738" w:rsidRPr="00AF5CB1" w:rsidRDefault="00831DB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0766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Technical/ Legal assistance</w:t>
            </w:r>
          </w:p>
          <w:p w:rsidR="00AE5738" w:rsidRDefault="00831DB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7104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Supply</w:t>
            </w:r>
          </w:p>
          <w:p w:rsidR="00AE5738" w:rsidRPr="00AF5CB1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5738" w:rsidRPr="00AF5CB1" w:rsidTr="00F85A2B">
        <w:trPr>
          <w:trHeight w:val="163"/>
        </w:trPr>
        <w:tc>
          <w:tcPr>
            <w:tcW w:w="1276" w:type="dxa"/>
            <w:vMerge/>
            <w:shd w:val="clear" w:color="auto" w:fill="E8FAFE"/>
          </w:tcPr>
          <w:p w:rsidR="00AE5738" w:rsidRPr="00AF5CB1" w:rsidRDefault="00AE5738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F6FF"/>
          </w:tcPr>
          <w:p w:rsidR="00AE5738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thers</w:t>
            </w:r>
          </w:p>
        </w:tc>
        <w:tc>
          <w:tcPr>
            <w:tcW w:w="7371" w:type="dxa"/>
            <w:gridSpan w:val="6"/>
          </w:tcPr>
          <w:p w:rsidR="00AE5738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EE5BC5" w:rsidRDefault="00EE5BC5" w:rsidP="00E1126F">
      <w:pPr>
        <w:rPr>
          <w:rFonts w:ascii="Calibri" w:hAnsi="Calibri" w:cs="Times New Roman"/>
          <w:sz w:val="20"/>
          <w:szCs w:val="20"/>
        </w:rPr>
      </w:pPr>
    </w:p>
    <w:p w:rsidR="00D64EA9" w:rsidRDefault="00D64EA9" w:rsidP="00E1126F">
      <w:pPr>
        <w:rPr>
          <w:rFonts w:ascii="Calibri" w:hAnsi="Calibri" w:cs="Times New Roman"/>
          <w:sz w:val="20"/>
          <w:szCs w:val="20"/>
        </w:rPr>
      </w:pPr>
    </w:p>
    <w:p w:rsidR="0025707E" w:rsidRPr="007C0410" w:rsidRDefault="0025707E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>MATERIALS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  <w:bookmarkStart w:id="0" w:name="_GoBack"/>
      <w:bookmarkEnd w:id="0"/>
    </w:p>
    <w:p w:rsidR="0025707E" w:rsidRDefault="0025707E" w:rsidP="00E1126F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71"/>
        <w:gridCol w:w="4959"/>
      </w:tblGrid>
      <w:tr w:rsidR="0025707E" w:rsidRPr="00AF5CB1" w:rsidTr="00CA5195">
        <w:trPr>
          <w:trHeight w:val="234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4" w:space="0" w:color="A6A6A6" w:themeColor="background1" w:themeShade="A6"/>
            </w:tcBorders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itle</w:t>
            </w:r>
          </w:p>
        </w:tc>
        <w:tc>
          <w:tcPr>
            <w:tcW w:w="4959" w:type="dxa"/>
            <w:shd w:val="clear" w:color="auto" w:fill="E8FAFE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Internet link</w:t>
            </w:r>
          </w:p>
        </w:tc>
      </w:tr>
      <w:tr w:rsidR="0025707E" w:rsidRPr="00AF5CB1" w:rsidTr="00CA5195">
        <w:trPr>
          <w:trHeight w:val="96"/>
        </w:trPr>
        <w:tc>
          <w:tcPr>
            <w:tcW w:w="170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Main Publications </w:t>
            </w:r>
          </w:p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(3 max)</w:t>
            </w: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38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212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65"/>
        </w:trPr>
        <w:tc>
          <w:tcPr>
            <w:tcW w:w="1702" w:type="dxa"/>
            <w:vMerge w:val="restart"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Videos </w:t>
            </w:r>
          </w:p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(3 max)</w:t>
            </w: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02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left" w:pos="4035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45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left" w:pos="4035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96776" w:rsidRPr="00AF5CB1" w:rsidTr="00CA5195">
        <w:trPr>
          <w:trHeight w:val="284"/>
        </w:trPr>
        <w:tc>
          <w:tcPr>
            <w:tcW w:w="1702" w:type="dxa"/>
            <w:shd w:val="clear" w:color="auto" w:fill="E8FAFE"/>
          </w:tcPr>
          <w:p w:rsidR="00596776" w:rsidRPr="00AF5CB1" w:rsidRDefault="00596776" w:rsidP="00596776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Website (other than organization website)</w:t>
            </w:r>
          </w:p>
        </w:tc>
        <w:tc>
          <w:tcPr>
            <w:tcW w:w="8930" w:type="dxa"/>
            <w:gridSpan w:val="2"/>
          </w:tcPr>
          <w:p w:rsidR="00596776" w:rsidRPr="00AF5CB1" w:rsidRDefault="00596776" w:rsidP="008732E7">
            <w:pPr>
              <w:tabs>
                <w:tab w:val="center" w:pos="1150"/>
                <w:tab w:val="left" w:pos="306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1D1AD6" w:rsidRPr="00AF5CB1" w:rsidRDefault="001D1AD6" w:rsidP="0025707E">
      <w:pPr>
        <w:rPr>
          <w:rFonts w:ascii="Calibri" w:hAnsi="Calibri" w:cs="Times New Roman"/>
          <w:b/>
          <w:sz w:val="20"/>
          <w:szCs w:val="20"/>
        </w:rPr>
      </w:pPr>
    </w:p>
    <w:p w:rsidR="0025707E" w:rsidRPr="00AF5CB1" w:rsidRDefault="00CE2E56" w:rsidP="0025707E">
      <w:pPr>
        <w:rPr>
          <w:rFonts w:ascii="Calibri" w:hAnsi="Calibri" w:cs="Times New Roman"/>
          <w:sz w:val="20"/>
          <w:szCs w:val="20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>OTHER</w:t>
      </w:r>
      <w:r w:rsidR="0025707E" w:rsidRPr="007C0410">
        <w:rPr>
          <w:rFonts w:ascii="Calibri" w:hAnsi="Calibri" w:cs="Times New Roman"/>
          <w:b/>
          <w:sz w:val="20"/>
          <w:szCs w:val="20"/>
          <w:u w:val="single"/>
        </w:rPr>
        <w:t xml:space="preserve"> OFFICES</w:t>
      </w:r>
      <w:r w:rsidR="0025707E" w:rsidRPr="00AF5CB1">
        <w:rPr>
          <w:rFonts w:ascii="Calibri" w:hAnsi="Calibri" w:cs="Times New Roman"/>
          <w:sz w:val="20"/>
          <w:szCs w:val="20"/>
        </w:rPr>
        <w:t xml:space="preserve"> (if your organization is working in different localization)</w:t>
      </w:r>
      <w:r w:rsidR="007C0410">
        <w:rPr>
          <w:rFonts w:ascii="Calibri" w:hAnsi="Calibri" w:cs="Times New Roman"/>
          <w:sz w:val="20"/>
          <w:szCs w:val="20"/>
        </w:rPr>
        <w:t>:</w:t>
      </w:r>
    </w:p>
    <w:p w:rsidR="00596776" w:rsidRPr="00AF5CB1" w:rsidRDefault="00596776" w:rsidP="0025707E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647"/>
      </w:tblGrid>
      <w:tr w:rsidR="00596776" w:rsidRPr="00AF5CB1" w:rsidTr="004666F6">
        <w:trPr>
          <w:trHeight w:val="280"/>
        </w:trPr>
        <w:tc>
          <w:tcPr>
            <w:tcW w:w="851" w:type="dxa"/>
            <w:vMerge w:val="restart"/>
            <w:shd w:val="clear" w:color="auto" w:fill="E8FAFE"/>
          </w:tcPr>
          <w:p w:rsidR="00596776" w:rsidRPr="00AF5CB1" w:rsidRDefault="00596776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ffice 1</w:t>
            </w:r>
          </w:p>
          <w:p w:rsidR="00596776" w:rsidRPr="00AF5CB1" w:rsidRDefault="0059677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596776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untry</w:t>
            </w:r>
          </w:p>
        </w:tc>
        <w:tc>
          <w:tcPr>
            <w:tcW w:w="8647" w:type="dxa"/>
          </w:tcPr>
          <w:p w:rsidR="00596776" w:rsidRPr="00AF5CB1" w:rsidRDefault="00596776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96776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596776" w:rsidRPr="00AF5CB1" w:rsidRDefault="0059677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596776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8647" w:type="dxa"/>
          </w:tcPr>
          <w:p w:rsidR="00596776" w:rsidRPr="00AF5CB1" w:rsidRDefault="00596776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96776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596776" w:rsidRPr="00AF5CB1" w:rsidRDefault="0059677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596776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8647" w:type="dxa"/>
          </w:tcPr>
          <w:p w:rsidR="00596776" w:rsidRPr="00AF5CB1" w:rsidRDefault="00596776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280"/>
        </w:trPr>
        <w:tc>
          <w:tcPr>
            <w:tcW w:w="851" w:type="dxa"/>
            <w:vMerge w:val="restart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ffice 2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untry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280"/>
        </w:trPr>
        <w:tc>
          <w:tcPr>
            <w:tcW w:w="851" w:type="dxa"/>
            <w:vMerge w:val="restart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ffice 3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untry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280"/>
        </w:trPr>
        <w:tc>
          <w:tcPr>
            <w:tcW w:w="851" w:type="dxa"/>
            <w:vMerge w:val="restart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ffice 4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untry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280"/>
        </w:trPr>
        <w:tc>
          <w:tcPr>
            <w:tcW w:w="851" w:type="dxa"/>
            <w:vMerge w:val="restart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Office 5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untry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4666F6">
        <w:trPr>
          <w:trHeight w:val="77"/>
        </w:trPr>
        <w:tc>
          <w:tcPr>
            <w:tcW w:w="851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5707E" w:rsidRDefault="0025707E" w:rsidP="0025707E">
      <w:pPr>
        <w:rPr>
          <w:rFonts w:ascii="Calibri" w:hAnsi="Calibri" w:cs="Times New Roman"/>
          <w:sz w:val="20"/>
          <w:szCs w:val="20"/>
        </w:rPr>
      </w:pPr>
    </w:p>
    <w:p w:rsidR="004666F6" w:rsidRPr="00AF5CB1" w:rsidRDefault="004666F6" w:rsidP="0025707E">
      <w:pPr>
        <w:rPr>
          <w:rFonts w:ascii="Calibri" w:hAnsi="Calibri" w:cs="Times New Roman"/>
          <w:sz w:val="20"/>
          <w:szCs w:val="20"/>
        </w:rPr>
      </w:pPr>
    </w:p>
    <w:p w:rsidR="0025707E" w:rsidRPr="007C0410" w:rsidRDefault="00CE2E56" w:rsidP="0025707E">
      <w:pPr>
        <w:rPr>
          <w:rFonts w:ascii="Calibri" w:hAnsi="Calibri" w:cs="Times New Roman"/>
          <w:b/>
          <w:sz w:val="20"/>
          <w:szCs w:val="20"/>
          <w:u w:val="single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>AFFILIATED NETWORK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596776" w:rsidRPr="00AF5CB1" w:rsidRDefault="00596776" w:rsidP="0025707E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596776" w:rsidRPr="00AF5CB1" w:rsidTr="004666F6">
        <w:tc>
          <w:tcPr>
            <w:tcW w:w="993" w:type="dxa"/>
            <w:shd w:val="clear" w:color="auto" w:fill="E8FAFE"/>
          </w:tcPr>
          <w:p w:rsidR="00596776" w:rsidRPr="00AF5CB1" w:rsidRDefault="00CE2E56" w:rsidP="00004559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9639" w:type="dxa"/>
          </w:tcPr>
          <w:p w:rsidR="00596776" w:rsidRPr="00AF5CB1" w:rsidRDefault="00596776" w:rsidP="0025707E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CE2E56" w:rsidRPr="00AF5CB1" w:rsidTr="004666F6">
        <w:tc>
          <w:tcPr>
            <w:tcW w:w="993" w:type="dxa"/>
            <w:shd w:val="clear" w:color="auto" w:fill="E8FAFE"/>
          </w:tcPr>
          <w:p w:rsidR="00CE2E56" w:rsidRPr="00AF5CB1" w:rsidRDefault="00CE2E56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Address </w:t>
            </w:r>
          </w:p>
        </w:tc>
        <w:tc>
          <w:tcPr>
            <w:tcW w:w="9639" w:type="dxa"/>
          </w:tcPr>
          <w:p w:rsidR="00CE2E56" w:rsidRPr="00AF5CB1" w:rsidRDefault="00CE2E56" w:rsidP="008732E7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CE2E56" w:rsidRPr="00AF5CB1" w:rsidTr="004666F6">
        <w:tc>
          <w:tcPr>
            <w:tcW w:w="993" w:type="dxa"/>
            <w:shd w:val="clear" w:color="auto" w:fill="E8FAFE"/>
          </w:tcPr>
          <w:p w:rsidR="00CE2E56" w:rsidRPr="00AF5CB1" w:rsidRDefault="00CE2E56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untry</w:t>
            </w:r>
          </w:p>
        </w:tc>
        <w:tc>
          <w:tcPr>
            <w:tcW w:w="9639" w:type="dxa"/>
          </w:tcPr>
          <w:p w:rsidR="00CE2E56" w:rsidRPr="00AF5CB1" w:rsidRDefault="00CE2E56" w:rsidP="008732E7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5707E" w:rsidRDefault="0025707E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p w:rsidR="004666F6" w:rsidRPr="00AF5CB1" w:rsidRDefault="004666F6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p w:rsidR="00CE2E56" w:rsidRPr="007C0410" w:rsidRDefault="00CE2E56" w:rsidP="00CE2E56">
      <w:pPr>
        <w:rPr>
          <w:rFonts w:ascii="Calibri" w:hAnsi="Calibri" w:cs="Times New Roman"/>
          <w:b/>
          <w:sz w:val="20"/>
          <w:szCs w:val="20"/>
          <w:u w:val="single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>COOPERATIONS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CE2E56" w:rsidRPr="00AF5CB1" w:rsidRDefault="00CE2E56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89"/>
        <w:gridCol w:w="5851"/>
        <w:gridCol w:w="992"/>
      </w:tblGrid>
      <w:tr w:rsidR="00CE2E56" w:rsidRPr="00AF5CB1" w:rsidTr="00CA5195">
        <w:tc>
          <w:tcPr>
            <w:tcW w:w="3789" w:type="dxa"/>
            <w:shd w:val="clear" w:color="auto" w:fill="E8FAFE"/>
          </w:tcPr>
          <w:p w:rsidR="00CE2E56" w:rsidRPr="00AF5CB1" w:rsidRDefault="007C0410" w:rsidP="001D1AD6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0410">
              <w:rPr>
                <w:rFonts w:ascii="Calibri" w:hAnsi="Calibri" w:cs="Times New Roman"/>
                <w:sz w:val="20"/>
                <w:szCs w:val="20"/>
              </w:rPr>
              <w:t>Type</w:t>
            </w:r>
          </w:p>
        </w:tc>
        <w:tc>
          <w:tcPr>
            <w:tcW w:w="5851" w:type="dxa"/>
            <w:shd w:val="clear" w:color="auto" w:fill="E8FAFE"/>
          </w:tcPr>
          <w:p w:rsidR="00CE2E56" w:rsidRPr="00AF5CB1" w:rsidRDefault="00CE2E56" w:rsidP="001D1AD6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E8FAFE"/>
          </w:tcPr>
          <w:p w:rsidR="00CE2E56" w:rsidRPr="00AF5CB1" w:rsidRDefault="003223C1" w:rsidP="001D1AD6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Acronym</w:t>
            </w:r>
          </w:p>
        </w:tc>
      </w:tr>
      <w:tr w:rsidR="00CE2E56" w:rsidRPr="00AF5CB1" w:rsidTr="00CA5195">
        <w:trPr>
          <w:trHeight w:val="168"/>
        </w:trPr>
        <w:tc>
          <w:tcPr>
            <w:tcW w:w="3789" w:type="dxa"/>
            <w:shd w:val="clear" w:color="auto" w:fill="E8FAFE"/>
          </w:tcPr>
          <w:p w:rsidR="00CE2E56" w:rsidRPr="00AF5CB1" w:rsidRDefault="00CE2E56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Inter-Governmental partners</w:t>
            </w:r>
          </w:p>
        </w:tc>
        <w:tc>
          <w:tcPr>
            <w:tcW w:w="5851" w:type="dxa"/>
          </w:tcPr>
          <w:p w:rsidR="004666F6" w:rsidRPr="00AF5CB1" w:rsidRDefault="004666F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6F6" w:rsidRPr="00AF5CB1" w:rsidRDefault="004666F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E2E56" w:rsidRPr="00AF5CB1" w:rsidTr="00CA5195">
        <w:trPr>
          <w:trHeight w:val="96"/>
        </w:trPr>
        <w:tc>
          <w:tcPr>
            <w:tcW w:w="3789" w:type="dxa"/>
            <w:shd w:val="clear" w:color="auto" w:fill="E8FAFE"/>
          </w:tcPr>
          <w:p w:rsidR="00CE2E56" w:rsidRPr="00AF5CB1" w:rsidRDefault="00CE2E56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Governmental partners</w:t>
            </w:r>
          </w:p>
        </w:tc>
        <w:tc>
          <w:tcPr>
            <w:tcW w:w="5851" w:type="dxa"/>
          </w:tcPr>
          <w:p w:rsidR="004666F6" w:rsidRPr="00AF5CB1" w:rsidRDefault="004666F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2E56" w:rsidRPr="00AF5CB1" w:rsidRDefault="00CE2E5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E2E56" w:rsidRPr="00AF5CB1" w:rsidTr="00CA5195">
        <w:trPr>
          <w:trHeight w:val="96"/>
        </w:trPr>
        <w:tc>
          <w:tcPr>
            <w:tcW w:w="3789" w:type="dxa"/>
            <w:shd w:val="clear" w:color="auto" w:fill="E8FAFE"/>
          </w:tcPr>
          <w:p w:rsidR="00CE2E56" w:rsidRPr="00AF5CB1" w:rsidRDefault="00CE2E56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Main Civil Society Organizations partners</w:t>
            </w:r>
          </w:p>
        </w:tc>
        <w:tc>
          <w:tcPr>
            <w:tcW w:w="5851" w:type="dxa"/>
          </w:tcPr>
          <w:p w:rsidR="004666F6" w:rsidRPr="00AF5CB1" w:rsidRDefault="004666F6" w:rsidP="004666F6">
            <w:pPr>
              <w:pStyle w:val="ListParagraph"/>
              <w:tabs>
                <w:tab w:val="left" w:pos="2295"/>
              </w:tabs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6F6" w:rsidRPr="00AF5CB1" w:rsidRDefault="004666F6" w:rsidP="004666F6">
            <w:pPr>
              <w:pStyle w:val="ListParagraph"/>
              <w:tabs>
                <w:tab w:val="left" w:pos="2295"/>
              </w:tabs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CE2E56" w:rsidRDefault="00CE2E56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p w:rsidR="004666F6" w:rsidRPr="00AF5CB1" w:rsidRDefault="004666F6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p w:rsidR="00DD7BFB" w:rsidRPr="007C0410" w:rsidRDefault="00DD7BFB" w:rsidP="00DD7BFB">
      <w:pPr>
        <w:rPr>
          <w:rFonts w:ascii="Calibri" w:hAnsi="Calibri" w:cs="Times New Roman"/>
          <w:b/>
          <w:sz w:val="20"/>
          <w:szCs w:val="20"/>
          <w:u w:val="single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>ACTIVITIES WITH UNODC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8732E7" w:rsidRPr="00AF5CB1" w:rsidRDefault="008732E7" w:rsidP="00DD7BFB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37"/>
        <w:gridCol w:w="1417"/>
        <w:gridCol w:w="1418"/>
        <w:gridCol w:w="1275"/>
        <w:gridCol w:w="851"/>
      </w:tblGrid>
      <w:tr w:rsidR="00555440" w:rsidRPr="00AF5CB1" w:rsidTr="00F04AB7">
        <w:trPr>
          <w:trHeight w:val="243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55440" w:rsidRPr="004666F6" w:rsidRDefault="00AF5CB1" w:rsidP="00AF5CB1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Participation to m</w:t>
            </w:r>
            <w:r w:rsidR="00555440"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ajor 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UNODC </w:t>
            </w:r>
            <w:r w:rsidR="00555440" w:rsidRPr="004666F6">
              <w:rPr>
                <w:rFonts w:ascii="Calibri" w:hAnsi="Calibri" w:cs="Times New Roman"/>
                <w:b/>
                <w:sz w:val="20"/>
                <w:szCs w:val="20"/>
              </w:rPr>
              <w:t>event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s</w:t>
            </w: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vMerge w:val="restart"/>
            <w:shd w:val="clear" w:color="auto" w:fill="E8FAFE"/>
          </w:tcPr>
          <w:p w:rsidR="008732E7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1417" w:type="dxa"/>
            <w:vMerge w:val="restart"/>
            <w:shd w:val="clear" w:color="auto" w:fill="E8FAFE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Session n</w:t>
            </w:r>
            <w:r w:rsidR="00CA5195">
              <w:rPr>
                <w:rFonts w:ascii="Calibri" w:hAnsi="Calibri" w:cs="Times New Roman"/>
                <w:sz w:val="20"/>
                <w:szCs w:val="20"/>
              </w:rPr>
              <w:t>um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CA5195">
              <w:rPr>
                <w:rFonts w:ascii="Calibri" w:hAnsi="Calibri" w:cs="Times New Roman"/>
                <w:sz w:val="20"/>
                <w:szCs w:val="20"/>
              </w:rPr>
              <w:t>er</w:t>
            </w:r>
          </w:p>
        </w:tc>
        <w:tc>
          <w:tcPr>
            <w:tcW w:w="2693" w:type="dxa"/>
            <w:gridSpan w:val="2"/>
            <w:shd w:val="clear" w:color="auto" w:fill="E8FAFE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Participant</w:t>
            </w:r>
          </w:p>
        </w:tc>
        <w:tc>
          <w:tcPr>
            <w:tcW w:w="851" w:type="dxa"/>
            <w:vMerge w:val="restart"/>
            <w:shd w:val="clear" w:color="auto" w:fill="E8FAFE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Year</w:t>
            </w: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vMerge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8FAFE"/>
          </w:tcPr>
          <w:p w:rsidR="008732E7" w:rsidRPr="00AF5CB1" w:rsidRDefault="00D121B5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</w:t>
            </w:r>
            <w:r w:rsidR="008732E7" w:rsidRPr="00AF5CB1">
              <w:rPr>
                <w:rFonts w:ascii="Calibri" w:hAnsi="Calibri" w:cs="Times New Roman"/>
                <w:sz w:val="20"/>
                <w:szCs w:val="20"/>
              </w:rPr>
              <w:t>i</w:t>
            </w:r>
            <w:r>
              <w:rPr>
                <w:rFonts w:ascii="Calibri" w:hAnsi="Calibri" w:cs="Times New Roman"/>
                <w:sz w:val="20"/>
                <w:szCs w:val="20"/>
              </w:rPr>
              <w:t>r</w:t>
            </w:r>
            <w:r w:rsidR="008732E7" w:rsidRPr="00AF5CB1">
              <w:rPr>
                <w:rFonts w:ascii="Calibri" w:hAnsi="Calibri" w:cs="Times New Roman"/>
                <w:sz w:val="20"/>
                <w:szCs w:val="20"/>
              </w:rPr>
              <w:t>st name</w:t>
            </w:r>
          </w:p>
        </w:tc>
        <w:tc>
          <w:tcPr>
            <w:tcW w:w="1275" w:type="dxa"/>
            <w:shd w:val="clear" w:color="auto" w:fill="E8FAFE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Last name</w:t>
            </w:r>
          </w:p>
        </w:tc>
        <w:tc>
          <w:tcPr>
            <w:tcW w:w="851" w:type="dxa"/>
            <w:vMerge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Commission on Narcotic Drugs (CND)  </w:t>
            </w:r>
          </w:p>
        </w:tc>
        <w:tc>
          <w:tcPr>
            <w:tcW w:w="1417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mmission on Crime Prevention and Criminal Justice (CCPCJ)</w:t>
            </w:r>
          </w:p>
        </w:tc>
        <w:tc>
          <w:tcPr>
            <w:tcW w:w="1417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UN Crime Congress</w:t>
            </w:r>
          </w:p>
        </w:tc>
        <w:tc>
          <w:tcPr>
            <w:tcW w:w="1417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nference of the State Parties to the UN Convention Against Transnational Organized Crime and its Protocols (CTOP/COP)</w:t>
            </w:r>
          </w:p>
        </w:tc>
        <w:tc>
          <w:tcPr>
            <w:tcW w:w="1417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Conference of the State Parties to the UN Convention Against Corruption (CAC/COSP)</w:t>
            </w:r>
          </w:p>
        </w:tc>
        <w:tc>
          <w:tcPr>
            <w:tcW w:w="1417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Briefing for NGOs on the margin of the IRG to the United Nations Conventions against Corruption</w:t>
            </w:r>
          </w:p>
        </w:tc>
        <w:tc>
          <w:tcPr>
            <w:tcW w:w="1417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Multi-stakeholder Workshop on the United Nations Conventions against Corruption</w:t>
            </w:r>
          </w:p>
        </w:tc>
        <w:tc>
          <w:tcPr>
            <w:tcW w:w="1417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555440" w:rsidRPr="00AF5CB1" w:rsidRDefault="00555440" w:rsidP="00E1126F">
      <w:pPr>
        <w:tabs>
          <w:tab w:val="left" w:pos="5103"/>
        </w:tabs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37"/>
        <w:gridCol w:w="2693"/>
        <w:gridCol w:w="2233"/>
      </w:tblGrid>
      <w:tr w:rsidR="00555440" w:rsidRPr="00AF5CB1" w:rsidTr="00F04AB7">
        <w:trPr>
          <w:trHeight w:val="206"/>
        </w:trPr>
        <w:tc>
          <w:tcPr>
            <w:tcW w:w="10563" w:type="dxa"/>
            <w:gridSpan w:val="3"/>
            <w:shd w:val="clear" w:color="auto" w:fill="F2F2F2" w:themeFill="background1" w:themeFillShade="F2"/>
          </w:tcPr>
          <w:p w:rsidR="00555440" w:rsidRPr="004666F6" w:rsidRDefault="00AF5CB1" w:rsidP="00AF5CB1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Collaboration</w:t>
            </w:r>
            <w:r w:rsidR="004666F6">
              <w:rPr>
                <w:rFonts w:ascii="Calibri" w:hAnsi="Calibri" w:cs="Times New Roman"/>
                <w:b/>
                <w:sz w:val="20"/>
                <w:szCs w:val="20"/>
              </w:rPr>
              <w:t>(s)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 with UNODC Office for p</w:t>
            </w:r>
            <w:r w:rsidR="00193C6B"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roject implementation </w:t>
            </w:r>
          </w:p>
        </w:tc>
      </w:tr>
      <w:tr w:rsidR="00555440" w:rsidRPr="00AF5CB1" w:rsidTr="004666F6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555440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2693" w:type="dxa"/>
            <w:shd w:val="clear" w:color="auto" w:fill="E8FAFE"/>
          </w:tcPr>
          <w:p w:rsidR="00555440" w:rsidRPr="00AF5CB1" w:rsidRDefault="00555440" w:rsidP="00193C6B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UNODC Office </w:t>
            </w:r>
          </w:p>
        </w:tc>
        <w:tc>
          <w:tcPr>
            <w:tcW w:w="2233" w:type="dxa"/>
            <w:shd w:val="clear" w:color="auto" w:fill="E8FAFE"/>
          </w:tcPr>
          <w:p w:rsidR="00555440" w:rsidRPr="00AF5CB1" w:rsidRDefault="00555440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Year of implementation</w:t>
            </w:r>
          </w:p>
        </w:tc>
      </w:tr>
      <w:tr w:rsidR="00555440" w:rsidRPr="00AF5CB1" w:rsidTr="007C0410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555440" w:rsidRPr="004666F6" w:rsidRDefault="00555440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440" w:rsidRPr="00AF5CB1" w:rsidRDefault="00555440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555440" w:rsidRPr="00AF5CB1" w:rsidRDefault="00555440" w:rsidP="004666F6">
            <w:pPr>
              <w:tabs>
                <w:tab w:val="right" w:pos="2017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7C0410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4666F6" w:rsidRPr="004666F6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4666F6" w:rsidRPr="00AF5CB1" w:rsidRDefault="004666F6" w:rsidP="00FA26AD">
            <w:pPr>
              <w:tabs>
                <w:tab w:val="right" w:pos="2017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7C0410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4666F6" w:rsidRPr="004666F6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4666F6" w:rsidRPr="00AF5CB1" w:rsidRDefault="004666F6" w:rsidP="00FA26AD">
            <w:pPr>
              <w:tabs>
                <w:tab w:val="right" w:pos="2017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555440" w:rsidRPr="00AF5CB1" w:rsidRDefault="00555440" w:rsidP="00E1126F">
      <w:pPr>
        <w:tabs>
          <w:tab w:val="left" w:pos="5103"/>
        </w:tabs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3686"/>
        <w:gridCol w:w="2693"/>
        <w:gridCol w:w="2233"/>
      </w:tblGrid>
      <w:tr w:rsidR="00AF5CB1" w:rsidRPr="00AF5CB1" w:rsidTr="007C0410">
        <w:tc>
          <w:tcPr>
            <w:tcW w:w="10563" w:type="dxa"/>
            <w:gridSpan w:val="4"/>
          </w:tcPr>
          <w:p w:rsidR="00AF5CB1" w:rsidRPr="004666F6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Grant</w:t>
            </w:r>
            <w:r w:rsidR="004666F6">
              <w:rPr>
                <w:rFonts w:ascii="Calibri" w:hAnsi="Calibri" w:cs="Times New Roman"/>
                <w:b/>
                <w:sz w:val="20"/>
                <w:szCs w:val="20"/>
              </w:rPr>
              <w:t>(s)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 received from UNODC</w:t>
            </w:r>
          </w:p>
        </w:tc>
      </w:tr>
      <w:tr w:rsidR="00AF5CB1" w:rsidRPr="00AF5CB1" w:rsidTr="004666F6">
        <w:tc>
          <w:tcPr>
            <w:tcW w:w="1951" w:type="dxa"/>
            <w:shd w:val="clear" w:color="auto" w:fill="E8FAFE"/>
          </w:tcPr>
          <w:p w:rsidR="00AF5CB1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 of the Grant</w:t>
            </w:r>
          </w:p>
        </w:tc>
        <w:tc>
          <w:tcPr>
            <w:tcW w:w="3686" w:type="dxa"/>
            <w:shd w:val="clear" w:color="auto" w:fill="E8FAFE"/>
          </w:tcPr>
          <w:p w:rsidR="00AF5CB1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 of the project financed</w:t>
            </w:r>
          </w:p>
        </w:tc>
        <w:tc>
          <w:tcPr>
            <w:tcW w:w="2693" w:type="dxa"/>
            <w:shd w:val="clear" w:color="auto" w:fill="E8FAFE"/>
          </w:tcPr>
          <w:p w:rsidR="00AF5CB1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Amount financed by UNODC</w:t>
            </w:r>
          </w:p>
        </w:tc>
        <w:tc>
          <w:tcPr>
            <w:tcW w:w="2233" w:type="dxa"/>
            <w:shd w:val="clear" w:color="auto" w:fill="E8FAFE"/>
          </w:tcPr>
          <w:p w:rsidR="00AF5CB1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Year</w:t>
            </w:r>
          </w:p>
        </w:tc>
      </w:tr>
      <w:tr w:rsidR="00AF5CB1" w:rsidRPr="00AF5CB1" w:rsidTr="004666F6">
        <w:tc>
          <w:tcPr>
            <w:tcW w:w="1951" w:type="dxa"/>
          </w:tcPr>
          <w:p w:rsidR="00AF5CB1" w:rsidRPr="00AF5CB1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F5CB1" w:rsidRPr="00AF5CB1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F5CB1" w:rsidRPr="00AF5CB1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AF5CB1" w:rsidRPr="00AF5CB1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4666F6">
        <w:tc>
          <w:tcPr>
            <w:tcW w:w="1951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4666F6">
        <w:tc>
          <w:tcPr>
            <w:tcW w:w="1951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555440" w:rsidRPr="00AF5CB1" w:rsidRDefault="00555440" w:rsidP="00E1126F">
      <w:pPr>
        <w:tabs>
          <w:tab w:val="left" w:pos="5103"/>
        </w:tabs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322"/>
        <w:gridCol w:w="1276"/>
      </w:tblGrid>
      <w:tr w:rsidR="00AF5CB1" w:rsidRPr="00AF5CB1" w:rsidTr="00F04AB7">
        <w:trPr>
          <w:trHeight w:val="206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:rsidR="00AF5CB1" w:rsidRPr="004666F6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Award</w:t>
            </w:r>
            <w:r w:rsidR="004666F6">
              <w:rPr>
                <w:rFonts w:ascii="Calibri" w:hAnsi="Calibri" w:cs="Times New Roman"/>
                <w:b/>
                <w:sz w:val="20"/>
                <w:szCs w:val="20"/>
              </w:rPr>
              <w:t>(s)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 received from UNODC </w:t>
            </w:r>
          </w:p>
        </w:tc>
      </w:tr>
      <w:tr w:rsidR="00AF5CB1" w:rsidRPr="00AF5CB1" w:rsidTr="00F71027">
        <w:tblPrEx>
          <w:tblLook w:val="04A0" w:firstRow="1" w:lastRow="0" w:firstColumn="1" w:lastColumn="0" w:noHBand="0" w:noVBand="1"/>
        </w:tblPrEx>
        <w:tc>
          <w:tcPr>
            <w:tcW w:w="9322" w:type="dxa"/>
            <w:shd w:val="clear" w:color="auto" w:fill="E8FAFE"/>
          </w:tcPr>
          <w:p w:rsidR="00AF5CB1" w:rsidRPr="00AF5CB1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E8FAFE"/>
          </w:tcPr>
          <w:p w:rsidR="00AF5CB1" w:rsidRPr="00AF5CB1" w:rsidRDefault="00AF5CB1" w:rsidP="00AF5CB1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Year </w:t>
            </w:r>
          </w:p>
        </w:tc>
      </w:tr>
      <w:tr w:rsidR="00AF5CB1" w:rsidRPr="00AF5CB1" w:rsidTr="00F71027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AF5CB1" w:rsidRPr="00AF5CB1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5CB1" w:rsidRPr="00AF5CB1" w:rsidRDefault="00AF5C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F71027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66F6" w:rsidRPr="00AF5CB1" w:rsidRDefault="004666F6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E1126F" w:rsidRDefault="00E1126F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322"/>
        <w:gridCol w:w="1276"/>
      </w:tblGrid>
      <w:tr w:rsidR="002E43B1" w:rsidRPr="00AF5CB1" w:rsidTr="00F04AB7">
        <w:trPr>
          <w:trHeight w:val="206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:rsidR="002E43B1" w:rsidRPr="004666F6" w:rsidRDefault="002E43B1" w:rsidP="00FA26AD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Participation in UNODC campaign </w:t>
            </w:r>
          </w:p>
        </w:tc>
      </w:tr>
      <w:tr w:rsidR="002E43B1" w:rsidRPr="00AF5CB1" w:rsidTr="004666F6">
        <w:tblPrEx>
          <w:tblLook w:val="04A0" w:firstRow="1" w:lastRow="0" w:firstColumn="1" w:lastColumn="0" w:noHBand="0" w:noVBand="1"/>
        </w:tblPrEx>
        <w:tc>
          <w:tcPr>
            <w:tcW w:w="9322" w:type="dxa"/>
            <w:shd w:val="clear" w:color="auto" w:fill="E8FAFE"/>
          </w:tcPr>
          <w:p w:rsidR="002E43B1" w:rsidRPr="00AF5CB1" w:rsidRDefault="002E43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E8FAFE"/>
          </w:tcPr>
          <w:p w:rsidR="002E43B1" w:rsidRPr="00AF5CB1" w:rsidRDefault="002E43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Year </w:t>
            </w:r>
          </w:p>
        </w:tc>
      </w:tr>
      <w:tr w:rsidR="002E43B1" w:rsidRPr="00AF5CB1" w:rsidTr="00F7102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322" w:type="dxa"/>
          </w:tcPr>
          <w:p w:rsidR="002E43B1" w:rsidRPr="00AF5CB1" w:rsidRDefault="002E43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43B1" w:rsidRPr="00AF5CB1" w:rsidRDefault="002E43B1" w:rsidP="00FA26AD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E43B1" w:rsidRPr="00AF5CB1" w:rsidRDefault="002E43B1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p w:rsidR="00AF5CB1" w:rsidRPr="00AF5CB1" w:rsidRDefault="00AF5CB1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p w:rsidR="005E703A" w:rsidRPr="007C0410" w:rsidRDefault="005E703A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b/>
          <w:sz w:val="20"/>
          <w:szCs w:val="20"/>
          <w:u w:val="single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 xml:space="preserve">FACTSHEET </w:t>
      </w:r>
      <w:r w:rsidRPr="007C0410">
        <w:rPr>
          <w:rFonts w:ascii="Calibri" w:hAnsi="Calibri" w:cs="Times New Roman"/>
          <w:sz w:val="20"/>
          <w:szCs w:val="20"/>
        </w:rPr>
        <w:t>completed by</w:t>
      </w:r>
      <w:r w:rsidR="007C0410">
        <w:rPr>
          <w:rFonts w:ascii="Calibri" w:hAnsi="Calibri" w:cs="Times New Roman"/>
          <w:sz w:val="20"/>
          <w:szCs w:val="20"/>
        </w:rPr>
        <w:t>:</w:t>
      </w:r>
    </w:p>
    <w:p w:rsidR="005E703A" w:rsidRPr="00AF5CB1" w:rsidRDefault="005E703A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70"/>
        <w:gridCol w:w="9162"/>
      </w:tblGrid>
      <w:tr w:rsidR="005E703A" w:rsidRPr="00AF5CB1" w:rsidTr="004666F6">
        <w:tc>
          <w:tcPr>
            <w:tcW w:w="1418" w:type="dxa"/>
            <w:shd w:val="clear" w:color="auto" w:fill="F2F2F2" w:themeFill="background1" w:themeFillShade="F2"/>
          </w:tcPr>
          <w:p w:rsidR="005E703A" w:rsidRPr="00AF5CB1" w:rsidRDefault="005E703A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irst Name</w:t>
            </w:r>
          </w:p>
        </w:tc>
        <w:tc>
          <w:tcPr>
            <w:tcW w:w="9214" w:type="dxa"/>
          </w:tcPr>
          <w:p w:rsidR="005E703A" w:rsidRPr="00AF5CB1" w:rsidRDefault="005E703A" w:rsidP="008732E7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5E703A" w:rsidRPr="00AF5CB1" w:rsidTr="004666F6">
        <w:tc>
          <w:tcPr>
            <w:tcW w:w="1418" w:type="dxa"/>
            <w:shd w:val="clear" w:color="auto" w:fill="F2F2F2" w:themeFill="background1" w:themeFillShade="F2"/>
          </w:tcPr>
          <w:p w:rsidR="005E703A" w:rsidRPr="00AF5CB1" w:rsidRDefault="005E703A" w:rsidP="005E703A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Last name </w:t>
            </w:r>
          </w:p>
        </w:tc>
        <w:tc>
          <w:tcPr>
            <w:tcW w:w="9214" w:type="dxa"/>
          </w:tcPr>
          <w:p w:rsidR="005E703A" w:rsidRPr="00AF5CB1" w:rsidRDefault="005E703A" w:rsidP="008732E7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5E703A" w:rsidRPr="00AF5CB1" w:rsidTr="004666F6">
        <w:tc>
          <w:tcPr>
            <w:tcW w:w="1418" w:type="dxa"/>
            <w:shd w:val="clear" w:color="auto" w:fill="F2F2F2" w:themeFill="background1" w:themeFillShade="F2"/>
          </w:tcPr>
          <w:p w:rsidR="005E703A" w:rsidRPr="00AF5CB1" w:rsidRDefault="005E703A" w:rsidP="000E3A7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Date</w:t>
            </w:r>
            <w:r w:rsidR="000E3A76">
              <w:rPr>
                <w:rFonts w:ascii="Calibri" w:hAnsi="Calibri" w:cs="Times New Roman"/>
                <w:sz w:val="20"/>
                <w:szCs w:val="20"/>
              </w:rPr>
              <w:t xml:space="preserve"> (DD</w:t>
            </w:r>
            <w:r w:rsidR="00785314">
              <w:rPr>
                <w:rFonts w:ascii="Calibri" w:hAnsi="Calibri" w:cs="Times New Roman"/>
                <w:sz w:val="20"/>
                <w:szCs w:val="20"/>
              </w:rPr>
              <w:t>/MM/YYYY)</w:t>
            </w:r>
          </w:p>
        </w:tc>
        <w:tc>
          <w:tcPr>
            <w:tcW w:w="9214" w:type="dxa"/>
          </w:tcPr>
          <w:p w:rsidR="005E703A" w:rsidRPr="00AF5CB1" w:rsidRDefault="005E703A" w:rsidP="005E703A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E1126F" w:rsidRPr="00AF5CB1" w:rsidRDefault="00E1126F" w:rsidP="00AF5CB1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sectPr w:rsidR="00E1126F" w:rsidRPr="00AF5CB1" w:rsidSect="00FB0E36">
      <w:headerReference w:type="default" r:id="rId12"/>
      <w:footerReference w:type="default" r:id="rId13"/>
      <w:pgSz w:w="12240" w:h="15840"/>
      <w:pgMar w:top="1387" w:right="900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FC" w:rsidRDefault="007008FC" w:rsidP="00E1126F">
      <w:r>
        <w:separator/>
      </w:r>
    </w:p>
  </w:endnote>
  <w:endnote w:type="continuationSeparator" w:id="0">
    <w:p w:rsidR="007008FC" w:rsidRDefault="007008FC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E7" w:rsidRPr="006D56C5" w:rsidRDefault="008732E7" w:rsidP="00A54E94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rPr>
        <w:rFonts w:ascii="Times New Roman" w:hAnsi="Times New Roman" w:cs="Times New Roman"/>
        <w:sz w:val="20"/>
        <w:szCs w:val="20"/>
      </w:rPr>
    </w:pPr>
    <w:r w:rsidRPr="006D56C5">
      <w:rPr>
        <w:rFonts w:ascii="Times New Roman" w:hAnsi="Times New Roman" w:cs="Times New Roman"/>
        <w:sz w:val="20"/>
        <w:szCs w:val="20"/>
      </w:rPr>
      <w:t>Factsheet</w:t>
    </w:r>
    <w:r w:rsidRPr="006D56C5">
      <w:rPr>
        <w:rFonts w:ascii="Times New Roman" w:hAnsi="Times New Roman" w:cs="Times New Roman"/>
        <w:sz w:val="20"/>
        <w:szCs w:val="20"/>
      </w:rPr>
      <w:tab/>
      <w:t xml:space="preserve">Page </w:t>
    </w:r>
    <w:r w:rsidRPr="006D56C5">
      <w:rPr>
        <w:rFonts w:ascii="Times New Roman" w:hAnsi="Times New Roman" w:cs="Times New Roman"/>
        <w:sz w:val="20"/>
        <w:szCs w:val="20"/>
      </w:rPr>
      <w:fldChar w:fldCharType="begin"/>
    </w:r>
    <w:r w:rsidRPr="006D56C5">
      <w:rPr>
        <w:rFonts w:ascii="Times New Roman" w:hAnsi="Times New Roman" w:cs="Times New Roman"/>
        <w:sz w:val="20"/>
        <w:szCs w:val="20"/>
      </w:rPr>
      <w:instrText xml:space="preserve"> PAGE </w:instrText>
    </w:r>
    <w:r w:rsidRPr="006D56C5">
      <w:rPr>
        <w:rFonts w:ascii="Times New Roman" w:hAnsi="Times New Roman" w:cs="Times New Roman"/>
        <w:sz w:val="20"/>
        <w:szCs w:val="20"/>
      </w:rPr>
      <w:fldChar w:fldCharType="separate"/>
    </w:r>
    <w:r w:rsidR="00831DBE">
      <w:rPr>
        <w:rFonts w:ascii="Times New Roman" w:hAnsi="Times New Roman" w:cs="Times New Roman"/>
        <w:noProof/>
        <w:sz w:val="20"/>
        <w:szCs w:val="20"/>
      </w:rPr>
      <w:t>1</w:t>
    </w:r>
    <w:r w:rsidRPr="006D56C5">
      <w:rPr>
        <w:rFonts w:ascii="Times New Roman" w:hAnsi="Times New Roman" w:cs="Times New Roman"/>
        <w:sz w:val="20"/>
        <w:szCs w:val="20"/>
      </w:rPr>
      <w:fldChar w:fldCharType="end"/>
    </w:r>
    <w:r w:rsidRPr="006D56C5">
      <w:rPr>
        <w:rFonts w:ascii="Times New Roman" w:hAnsi="Times New Roman" w:cs="Times New Roman"/>
        <w:sz w:val="20"/>
        <w:szCs w:val="20"/>
      </w:rPr>
      <w:t xml:space="preserve"> of </w:t>
    </w:r>
    <w:r w:rsidRPr="006D56C5">
      <w:rPr>
        <w:rFonts w:ascii="Times New Roman" w:hAnsi="Times New Roman" w:cs="Times New Roman"/>
        <w:sz w:val="20"/>
        <w:szCs w:val="20"/>
      </w:rPr>
      <w:fldChar w:fldCharType="begin"/>
    </w:r>
    <w:r w:rsidRPr="006D56C5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6D56C5">
      <w:rPr>
        <w:rFonts w:ascii="Times New Roman" w:hAnsi="Times New Roman" w:cs="Times New Roman"/>
        <w:sz w:val="20"/>
        <w:szCs w:val="20"/>
      </w:rPr>
      <w:fldChar w:fldCharType="separate"/>
    </w:r>
    <w:r w:rsidR="00831DBE">
      <w:rPr>
        <w:rFonts w:ascii="Times New Roman" w:hAnsi="Times New Roman" w:cs="Times New Roman"/>
        <w:noProof/>
        <w:sz w:val="20"/>
        <w:szCs w:val="20"/>
      </w:rPr>
      <w:t>4</w:t>
    </w:r>
    <w:r w:rsidRPr="006D56C5">
      <w:rPr>
        <w:rFonts w:ascii="Times New Roman" w:hAnsi="Times New Roman" w:cs="Times New Roman"/>
        <w:sz w:val="20"/>
        <w:szCs w:val="20"/>
      </w:rPr>
      <w:fldChar w:fldCharType="end"/>
    </w:r>
    <w:r w:rsidRPr="006D56C5">
      <w:rPr>
        <w:rFonts w:ascii="Times New Roman" w:hAnsi="Times New Roman" w:cs="Times New Roman"/>
        <w:sz w:val="20"/>
        <w:szCs w:val="20"/>
      </w:rPr>
      <w:tab/>
    </w:r>
    <w:r w:rsidR="00FB0E36">
      <w:rPr>
        <w:rFonts w:ascii="Times New Roman" w:hAnsi="Times New Roman" w:cs="Times New Roman"/>
        <w:sz w:val="20"/>
        <w:szCs w:val="20"/>
      </w:rPr>
      <w:t>UNODC Civil Society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FC" w:rsidRDefault="007008FC" w:rsidP="00E1126F">
      <w:r>
        <w:separator/>
      </w:r>
    </w:p>
  </w:footnote>
  <w:footnote w:type="continuationSeparator" w:id="0">
    <w:p w:rsidR="007008FC" w:rsidRDefault="007008FC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E7" w:rsidRDefault="008732E7" w:rsidP="000C0BDC">
    <w:pPr>
      <w:pStyle w:val="Header"/>
      <w:ind w:left="-142"/>
    </w:pPr>
    <w:r>
      <w:rPr>
        <w:noProof/>
        <w:lang w:eastAsia="en-GB"/>
      </w:rPr>
      <w:drawing>
        <wp:inline distT="0" distB="0" distL="0" distR="0" wp14:anchorId="2E3CF66E" wp14:editId="73C69946">
          <wp:extent cx="2647315" cy="478155"/>
          <wp:effectExtent l="0" t="0" r="635" b="0"/>
          <wp:docPr id="1" name="Picture 1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F"/>
    <w:rsid w:val="00004559"/>
    <w:rsid w:val="000710FB"/>
    <w:rsid w:val="000745D1"/>
    <w:rsid w:val="000C0BDC"/>
    <w:rsid w:val="000E3A76"/>
    <w:rsid w:val="000F3812"/>
    <w:rsid w:val="00122F10"/>
    <w:rsid w:val="00130070"/>
    <w:rsid w:val="00141715"/>
    <w:rsid w:val="00190DFD"/>
    <w:rsid w:val="00193C6B"/>
    <w:rsid w:val="001D1249"/>
    <w:rsid w:val="001D1AD6"/>
    <w:rsid w:val="0025707E"/>
    <w:rsid w:val="00285375"/>
    <w:rsid w:val="002A13F6"/>
    <w:rsid w:val="002E43B1"/>
    <w:rsid w:val="002E7221"/>
    <w:rsid w:val="003223C1"/>
    <w:rsid w:val="00444A85"/>
    <w:rsid w:val="004666F6"/>
    <w:rsid w:val="00481B0F"/>
    <w:rsid w:val="004C24E3"/>
    <w:rsid w:val="004E611D"/>
    <w:rsid w:val="00502681"/>
    <w:rsid w:val="00514696"/>
    <w:rsid w:val="00521CCE"/>
    <w:rsid w:val="005261DE"/>
    <w:rsid w:val="00555440"/>
    <w:rsid w:val="005801DE"/>
    <w:rsid w:val="00596776"/>
    <w:rsid w:val="005C2DDB"/>
    <w:rsid w:val="005D2BCC"/>
    <w:rsid w:val="005E703A"/>
    <w:rsid w:val="00621D36"/>
    <w:rsid w:val="0065628A"/>
    <w:rsid w:val="00662223"/>
    <w:rsid w:val="006D56C5"/>
    <w:rsid w:val="007008FC"/>
    <w:rsid w:val="00737AA5"/>
    <w:rsid w:val="0074096D"/>
    <w:rsid w:val="007652E6"/>
    <w:rsid w:val="0077708B"/>
    <w:rsid w:val="00785314"/>
    <w:rsid w:val="00790002"/>
    <w:rsid w:val="007C0410"/>
    <w:rsid w:val="007E2530"/>
    <w:rsid w:val="00831DBE"/>
    <w:rsid w:val="00865CEB"/>
    <w:rsid w:val="008732E7"/>
    <w:rsid w:val="00955EAB"/>
    <w:rsid w:val="00991EC8"/>
    <w:rsid w:val="009C1685"/>
    <w:rsid w:val="009E5A32"/>
    <w:rsid w:val="00A54E94"/>
    <w:rsid w:val="00A71BB6"/>
    <w:rsid w:val="00AE5738"/>
    <w:rsid w:val="00AF5CB1"/>
    <w:rsid w:val="00B00CC1"/>
    <w:rsid w:val="00B44F45"/>
    <w:rsid w:val="00B71101"/>
    <w:rsid w:val="00BA2D4C"/>
    <w:rsid w:val="00BB4F5F"/>
    <w:rsid w:val="00BE0D43"/>
    <w:rsid w:val="00BF5D2B"/>
    <w:rsid w:val="00CA5195"/>
    <w:rsid w:val="00CB4B38"/>
    <w:rsid w:val="00CC22CC"/>
    <w:rsid w:val="00CE2E56"/>
    <w:rsid w:val="00D121B5"/>
    <w:rsid w:val="00D219DE"/>
    <w:rsid w:val="00D64EA9"/>
    <w:rsid w:val="00D74EC6"/>
    <w:rsid w:val="00D96CC4"/>
    <w:rsid w:val="00DB1A71"/>
    <w:rsid w:val="00DD7BFB"/>
    <w:rsid w:val="00E1126F"/>
    <w:rsid w:val="00E74CB2"/>
    <w:rsid w:val="00E867B6"/>
    <w:rsid w:val="00E96757"/>
    <w:rsid w:val="00EA6653"/>
    <w:rsid w:val="00EB10D5"/>
    <w:rsid w:val="00ED24CF"/>
    <w:rsid w:val="00ED5259"/>
    <w:rsid w:val="00EE5BC5"/>
    <w:rsid w:val="00F04AB7"/>
    <w:rsid w:val="00F21A55"/>
    <w:rsid w:val="00F71027"/>
    <w:rsid w:val="00F71B85"/>
    <w:rsid w:val="00F85A2B"/>
    <w:rsid w:val="00FB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onet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go.unit@uno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odc.org/unodc/en/ngos/NGO-Databas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6547-4BD0-4E1D-B2F8-18AB245A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4242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Billy Batware</cp:lastModifiedBy>
  <cp:revision>16</cp:revision>
  <cp:lastPrinted>2015-04-23T07:54:00Z</cp:lastPrinted>
  <dcterms:created xsi:type="dcterms:W3CDTF">2015-04-02T13:25:00Z</dcterms:created>
  <dcterms:modified xsi:type="dcterms:W3CDTF">2016-01-28T15:10:00Z</dcterms:modified>
</cp:coreProperties>
</file>